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Default="00FB4749"/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оглы</w:t>
      </w:r>
      <w:proofErr w:type="spellEnd"/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950354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68A77E9" w14:textId="0F357157" w:rsidR="000167D1" w:rsidRPr="000167D1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4331" w:history="1">
            <w:r w:rsidR="000167D1"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1 \h </w:instrTex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C31" w14:textId="1E3B62EF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26A2" w14:textId="2342606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DEBB" w14:textId="5662137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8984" w14:textId="026F65E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8823" w14:textId="7AFF97E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71DD" w14:textId="742F838D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329C" w14:textId="792848C2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3FF2" w14:textId="6D9D1F1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065F" w14:textId="6685A31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5415" w14:textId="12A5FDD8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A736" w14:textId="63D25A1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8695" w14:textId="16DF331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ABF0" w14:textId="7BDA0893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FDA9" w14:textId="72F52DE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36AE" w14:textId="4E3F0FC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. Постановка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определение концепции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7578" w14:textId="1D25955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68A4" w14:textId="1C450164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3293" w14:textId="7D67EA2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E075" w14:textId="3230B024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5C50B" w14:textId="360F816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F6FC" w14:textId="583C93E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008" w14:textId="77E7961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ициализация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0E9E" w14:textId="52A3077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здание основных игровых объектов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A9D4" w14:textId="09AECA65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Графика и звук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E91B" w14:textId="7166E20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олный код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45DD8866" w:rsidR="00F7511C" w:rsidRDefault="00F7511C">
          <w:r w:rsidRPr="009503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84331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15E66B4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ом мире игровая индустрия является одним из самых динамично развивающихся сегментов информационных технологий. Игры используются не только для развлечения, но и в образовательных, медицинских и маркетинговых целях, а также как средство культурного выражения. При этом создание игр становится всё более доступным благодаря развитию универсальных и легких в освоении языков программирования, таких как Python.</w:t>
      </w:r>
    </w:p>
    <w:p w14:paraId="4ACC4E0D" w14:textId="1FBBA456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Python, благодаря своей простоте, читаемости и широкому выбору библиотек, становится популярным выбором для разработки игр как у начинающих разработчиков, так и у профессионалов. Библиотеки, такие как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4D7F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 Panda3D, позволяют эффективно 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т 2D-игр до сложных 3D-симуляторов.</w:t>
      </w:r>
    </w:p>
    <w:p w14:paraId="1ADB2D0E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Однако использование Python для разработки игр имеет свои особенности и ограничения, связанные с производительностью и управлением ресурсами. Это делает исследование подходов и инструментов для создания игр на этом языке актуальной задачей, особенно в контексте оптимизации процессов разработки и повышения качества создаваемых игр.</w:t>
      </w:r>
    </w:p>
    <w:p w14:paraId="655C2DE0" w14:textId="7777777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на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ограничений и возможностей, а также разработка рекомендаций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аких как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37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C337A2">
        <w:rPr>
          <w:rFonts w:ascii="Times New Roman" w:hAnsi="Times New Roman" w:cs="Times New Roman"/>
          <w:sz w:val="28"/>
          <w:szCs w:val="28"/>
          <w:lang w:val="ru-RU"/>
        </w:rPr>
        <w:t>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gam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Arcade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OpenGL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</w:t>
      </w:r>
      <w:proofErr w:type="spellEnd"/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реды разработки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PyCharm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>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Системы контроля версий: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Figma</w:t>
      </w:r>
      <w:proofErr w:type="spellEnd"/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</w:t>
      </w:r>
      <w:proofErr w:type="spellStart"/>
      <w:r w:rsidRPr="00647F70">
        <w:rPr>
          <w:rFonts w:ascii="Times New Roman" w:hAnsi="Times New Roman" w:cs="Times New Roman"/>
          <w:sz w:val="28"/>
          <w:szCs w:val="28"/>
          <w:highlight w:val="white"/>
        </w:rPr>
        <w:t>GitHub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Хабр</w:t>
      </w:r>
      <w:proofErr w:type="spellEnd"/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Керимов Вьюгар Вагиф </w:t>
      </w:r>
      <w:proofErr w:type="spellStart"/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оглы</w:t>
      </w:r>
      <w:proofErr w:type="spellEnd"/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84332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84333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enni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w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58), разработанная Уильямом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Хигинботамом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В 1962 году была создана </w:t>
      </w:r>
      <w:proofErr w:type="spellStart"/>
      <w:proofErr w:type="gram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pacewa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!,</w:t>
      </w:r>
      <w:proofErr w:type="gram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70-е годы стали эпохой аркадных автоматов. В 1972 году компания Atari выпустила игру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o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Аркадные игры, такие как Spa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vader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78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c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Bros. (1985) и The Legen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eld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86), заложили основы жанров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латформеров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Одновременно с этим развивались персональные компьютеры, где популярность приобрели текстовые и графические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адвенчуры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Zor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ng'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ari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PC-игры также эволюционировали. Жанры стратегий и шутеров от первого лица, такие как Doom (1993)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развитием интернета началась эпоха многопользовательских игр. Онлайн-проекты, такие как Worl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real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Engine 5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nit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ryEngin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создавать фотореалистичные миры с использованием технологий трассировки лучей (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trac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высокополигональны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Технологии VR и AR предлагают новый уровень погружения. Устройства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cul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Que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VR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oLen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яют игрокам взаимодействовать с виртуальными мирами через движения тела. Игры, такие как Half-Life: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Aly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Bea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ab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Облачные платформы, такие как Googl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di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Xbox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loud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aming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NVIDIA GeForc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to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-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play</w:t>
      </w:r>
      <w:proofErr w:type="spellEnd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икротранзакци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Модель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ree-to-play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стала доминирующей в мобильных играх и многих онлайн-проектах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Genshi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mpact, зарабатывают на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икротранзакциях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ервисы, такие как Xbox Gam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s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Netfli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Kickstarter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Indiegogo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позволили независимым разработчикам финансировать свои проекты за счет игроков. Успешные приме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Hollo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Knight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Stardew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Киберспорт стал полноценной индустрией с крупными турнирами и многомиллионными призовыми фондами. Иг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Dota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, Counter-Strike: Global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fensiv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agu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egend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proofErr w:type="spellStart"/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4.1. Социальные игры и </w:t>
      </w:r>
      <w:proofErr w:type="spellStart"/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етавселенные</w:t>
      </w:r>
      <w:proofErr w:type="spellEnd"/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ы стали платформами для общения. Виртуальные миры, такие как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oblox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Minecraf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Fortnite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>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ы уделяют большое внимание сюжетам и эмоциональному воздействию. Проекты, такие как The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Las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of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Us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Part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II, Red Dead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Redemption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 и </w:t>
      </w:r>
      <w:proofErr w:type="spellStart"/>
      <w:r w:rsidRPr="0037783C">
        <w:rPr>
          <w:rFonts w:ascii="Times New Roman" w:hAnsi="Times New Roman" w:cs="Times New Roman"/>
          <w:sz w:val="28"/>
          <w:szCs w:val="28"/>
          <w:highlight w:val="white"/>
        </w:rPr>
        <w:t>Cyberpunk</w:t>
      </w:r>
      <w:proofErr w:type="spellEnd"/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интеграции VR/AR и 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метавселенных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proofErr w:type="spellStart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</w:t>
      </w:r>
      <w:proofErr w:type="spellEnd"/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84334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proofErr w:type="gramStart"/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proofErr w:type="gram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</w:t>
      </w:r>
      <w:proofErr w:type="spellStart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ы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treet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ghter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Legen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Zeld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ch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Bird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Candy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ush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aga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llect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uper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rio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mbat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Dark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ul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omba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uzzle-solving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itness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xplor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The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ld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roll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V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kyrim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No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an's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haracter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rogress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reation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proofErr w:type="spellEnd"/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</w:t>
      </w:r>
      <w:proofErr w:type="spellEnd"/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84335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еймдева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зволяет значительно ускорить процесс разработки. Из-за своей простоты и огромного количества готовых библиотек и фреймворков можно быстро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тотипировать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лично подходит для разработки простых аркадных игр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латформеров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ivy</w:t>
      </w:r>
      <w:proofErr w:type="spellEnd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,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OpenG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оддерживает работу на различных операционных системах: Windows,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ity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C#) или </w:t>
      </w:r>
      <w:proofErr w:type="spellStart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Unreal</w:t>
      </w:r>
      <w:proofErr w:type="spellEnd"/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84336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Goo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ret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более 100 различных карточных игр, включая классические пасьянсы, такие как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Spider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olitaire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</w:t>
      </w:r>
      <w:proofErr w:type="spellStart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SolFC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"RPG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in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"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World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of</w:t>
      </w:r>
      <w:proofErr w:type="spellEnd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proofErr w:type="spellStart"/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anks</w:t>
      </w:r>
      <w:proofErr w:type="spellEnd"/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84337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84338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для Python, предоставляющая базовые инструменты для разработки 2D-игр. Она была создана для того, чтобы сделать создание игр проще и доступнее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ботает на всех основных операционных системах (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классические аркад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созданная как альтернатив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Она предназначена для разработки 2D-игр и отличается удобным и современным API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let</w:t>
      </w:r>
      <w:proofErr w:type="spellEnd"/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le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вой собственный скриптовый язык (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DScrip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 и 3D 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proofErr w:type="spellStart"/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proofErr w:type="spellEnd"/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</w:t>
      </w:r>
      <w:proofErr w:type="spellStart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>Kivy</w:t>
      </w:r>
      <w:proofErr w:type="spellEnd"/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россплатформенность — поддержка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Android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i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Windows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macOS</w:t>
      </w:r>
      <w:proofErr w:type="spellEnd"/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ocos2d (Python </w:t>
      </w:r>
      <w:proofErr w:type="spellStart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bindings</w:t>
      </w:r>
      <w:proofErr w:type="spellEnd"/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: 2D-игры,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>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. </w:t>
      </w:r>
      <w:proofErr w:type="spellStart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один из самых популярных игровых движков в мире, который поддерживает создание 2D и 3D-игр. Хотя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для более опытных разработчиков, работающих с 3D-графикой, можно рекомендовать Panda3D и </w:t>
      </w:r>
      <w:proofErr w:type="spellStart"/>
      <w:r w:rsidRPr="002342A2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84339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 xml:space="preserve">бзор библиотеки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Pygame</w:t>
      </w:r>
      <w:bookmarkEnd w:id="19"/>
      <w:proofErr w:type="spellEnd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>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множество платформ, включая Windows,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</w:t>
      </w:r>
      <w:proofErr w:type="spellStart"/>
      <w:r w:rsidRPr="00983FA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 установить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gramStart"/>
      <w:r w:rsidRPr="00FF47D4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, созданных с помощью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типов игр, особенно для начинающих разработчиков. С помощью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можно реализовать аркадные игры, головоломк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Flappy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ird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ong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еимущества </w:t>
      </w:r>
      <w:proofErr w:type="spellStart"/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се основные операционные системы, включая Windows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</w:t>
      </w:r>
      <w:proofErr w:type="spellStart"/>
      <w:r w:rsidRPr="00FF47D4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84340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 xml:space="preserve">фреймворка </w:t>
      </w:r>
      <w:proofErr w:type="spellStart"/>
      <w:r w:rsidRPr="005F2132">
        <w:rPr>
          <w:rFonts w:ascii="Times New Roman" w:hAnsi="Times New Roman" w:cs="Times New Roman"/>
          <w:sz w:val="28"/>
          <w:szCs w:val="28"/>
        </w:rPr>
        <w:t>Arcade</w:t>
      </w:r>
      <w:bookmarkEnd w:id="20"/>
      <w:proofErr w:type="spellEnd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ытиями и анимацией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отличной альтернативой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то такое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поддерживает Python 3.6 и выше, а также работает на Windows,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возможности </w:t>
      </w:r>
      <w:proofErr w:type="spellStart"/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5015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61DD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обавление звуковых эффектов и фоновой музыки, что позволяет создавать игры с полноценным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аудиосопровождением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и для создания игровых уровней с помощью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часто сравнивают с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>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  <w:proofErr w:type="spellEnd"/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более современным инструментом, тогда как </w:t>
      </w:r>
      <w:proofErr w:type="spellStart"/>
      <w:r w:rsidRPr="003E570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 помощью менеджера пакетов Python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рекомендуется использовать последние версии Python и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гр н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создания различных жанров игр, таких как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ы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, аркадные игры, головоломки и казуальные проекты. Примеры игр, которые можно создать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тайловых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Windows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</w:t>
      </w:r>
      <w:proofErr w:type="spellStart"/>
      <w:r w:rsidRPr="00EA6ABE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84341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Bullet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0ECC">
        <w:rPr>
          <w:rFonts w:ascii="Times New Roman" w:hAnsi="Times New Roman" w:cs="Times New Roman"/>
          <w:sz w:val="28"/>
          <w:szCs w:val="28"/>
          <w:lang w:val="ru-RU"/>
        </w:rPr>
        <w:t>Physics</w:t>
      </w:r>
      <w:proofErr w:type="spellEnd"/>
      <w:r w:rsidRPr="00DB0ECC">
        <w:rPr>
          <w:rFonts w:ascii="Times New Roman" w:hAnsi="Times New Roman" w:cs="Times New Roman"/>
          <w:sz w:val="28"/>
          <w:szCs w:val="28"/>
          <w:lang w:val="ru-RU"/>
        </w:rPr>
        <w:t>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и Linux. Это позволяет разработчикам создавать игры и приложения, которые могут быть легко </w:t>
      </w:r>
      <w:proofErr w:type="spellStart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>портированы</w:t>
      </w:r>
      <w:proofErr w:type="spellEnd"/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B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D0B8F">
        <w:rPr>
          <w:rFonts w:ascii="Times New Roman" w:hAnsi="Times New Roman" w:cs="Times New Roman"/>
          <w:sz w:val="28"/>
          <w:szCs w:val="28"/>
        </w:rPr>
        <w:t xml:space="preserve">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Windows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cOS</w:t>
            </w:r>
            <w:proofErr w:type="spellEnd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Linux, </w:t>
            </w:r>
            <w:proofErr w:type="spellStart"/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ndroid</w:t>
            </w:r>
            <w:proofErr w:type="spellEnd"/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Toontown</w:t>
      </w:r>
      <w:proofErr w:type="spellEnd"/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Godot</w:t>
      </w:r>
      <w:proofErr w:type="spellEnd"/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>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84342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F7511C">
        <w:rPr>
          <w:rFonts w:ascii="Times New Roman" w:hAnsi="Times New Roman" w:cs="Times New Roman"/>
          <w:sz w:val="28"/>
          <w:szCs w:val="28"/>
        </w:rPr>
        <w:t>Ursina</w:t>
      </w:r>
      <w:bookmarkEnd w:id="22"/>
      <w:proofErr w:type="spellEnd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обенности библиотек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ные особенности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менеджер пакетов Python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использования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создает 3D-куб, который автоматически вращается. Простота синтаксиса делает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компоненты </w:t>
      </w:r>
      <w:proofErr w:type="spellStart"/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стандартные 3D-модели (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cub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spher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plane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и др.) и позволяет загружать собственные модели в форматах, таких как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obj</w:t>
      </w:r>
      <w:proofErr w:type="spellEnd"/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4E8E">
        <w:rPr>
          <w:rFonts w:ascii="Times New Roman" w:hAnsi="Times New Roman" w:cs="Times New Roman"/>
          <w:sz w:val="28"/>
          <w:szCs w:val="28"/>
          <w:lang w:val="ru-RU"/>
        </w:rPr>
        <w:t>и .</w:t>
      </w:r>
      <w:proofErr w:type="spellStart"/>
      <w:r w:rsidRPr="00464E8E">
        <w:rPr>
          <w:rFonts w:ascii="Times New Roman" w:hAnsi="Times New Roman" w:cs="Times New Roman"/>
          <w:sz w:val="28"/>
          <w:szCs w:val="28"/>
          <w:lang w:val="ru-RU"/>
        </w:rPr>
        <w:t>gltf</w:t>
      </w:r>
      <w:proofErr w:type="spellEnd"/>
      <w:proofErr w:type="gramEnd"/>
      <w:r w:rsidRPr="00464E8E">
        <w:rPr>
          <w:rFonts w:ascii="Times New Roman" w:hAnsi="Times New Roman" w:cs="Times New Roman"/>
          <w:sz w:val="28"/>
          <w:szCs w:val="28"/>
          <w:lang w:val="ru-RU"/>
        </w:rPr>
        <w:t>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ound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plan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green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ll = </w:t>
      </w:r>
      <w:proofErr w:type="gram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Entity(</w:t>
      </w:r>
      <w:proofErr w:type="gram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='sphere', color=</w:t>
      </w:r>
      <w:proofErr w:type="spellStart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.blue</w:t>
      </w:r>
      <w:proofErr w:type="spellEnd"/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аниче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ы использования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авнение </w:t>
      </w: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  <w:proofErr w:type="spellEnd"/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  <w:proofErr w:type="spellEnd"/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4A5B">
        <w:rPr>
          <w:rFonts w:ascii="Times New Roman" w:hAnsi="Times New Roman" w:cs="Times New Roman"/>
          <w:b/>
          <w:bCs/>
          <w:sz w:val="28"/>
          <w:szCs w:val="28"/>
        </w:rPr>
        <w:t>Ursina</w:t>
      </w:r>
      <w:proofErr w:type="spellEnd"/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</w:t>
      </w:r>
      <w:proofErr w:type="spellStart"/>
      <w:r w:rsidRPr="00014A5B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84343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поддерживает разработку на Windows,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мультипоточной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Harfang3D можно легко установить </w:t>
      </w:r>
      <w:proofErr w:type="gramStart"/>
      <w:r w:rsidRPr="00513EFC">
        <w:rPr>
          <w:rFonts w:ascii="Times New Roman" w:hAnsi="Times New Roman" w:cs="Times New Roman"/>
          <w:sz w:val="28"/>
          <w:szCs w:val="28"/>
          <w:lang w:val="ru-RU"/>
        </w:rPr>
        <w:t>через менеджер</w:t>
      </w:r>
      <w:proofErr w:type="gram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install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harfang</w:t>
      </w:r>
      <w:proofErr w:type="spellEnd"/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proofErr w:type="spellEnd"/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кна</w:t>
      </w:r>
      <w:proofErr w:type="spellEnd"/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ndow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nderIn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'Harfang3D Example'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F_VSync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Создание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камеры</w:t>
      </w:r>
      <w:proofErr w:type="spellEnd"/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ipeli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Forward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PipelineResource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scene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m =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CreateCamera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Основной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цикл</w:t>
      </w:r>
      <w:proofErr w:type="spellEnd"/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hile not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ReadKeyboard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.Key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K_Escape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ceneUpdateSystems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me_to_sec_f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TickClock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SubmitSceneToPipelin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_id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cene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tRect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0, 0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y</w:t>
      </w:r>
      <w:proofErr w:type="spell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Frame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UpdateWindow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proofErr w:type="spellStart"/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proofErr w:type="spellEnd"/>
      <w:proofErr w:type="gramEnd"/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VR включает взаимодействие с устройствами, такими как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Oculus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Rift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и HTC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Vive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>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Python упрощает разработку, а поддержка </w:t>
      </w:r>
      <w:proofErr w:type="spellStart"/>
      <w:r w:rsidRPr="00513EFC">
        <w:rPr>
          <w:rFonts w:ascii="Times New Roman" w:hAnsi="Times New Roman" w:cs="Times New Roman"/>
          <w:sz w:val="28"/>
          <w:szCs w:val="28"/>
          <w:lang w:val="ru-RU"/>
        </w:rPr>
        <w:t>Lua</w:t>
      </w:r>
      <w:proofErr w:type="spellEnd"/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  <w:proofErr w:type="spellEnd"/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  <w:proofErr w:type="spellEnd"/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84344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 xml:space="preserve">Разработка игры с помощью библиотеки </w:t>
      </w:r>
      <w:proofErr w:type="spellStart"/>
      <w:r w:rsidR="00D05DF3" w:rsidRPr="005F2132">
        <w:rPr>
          <w:rFonts w:ascii="Times New Roman" w:hAnsi="Times New Roman" w:cs="Times New Roman"/>
          <w:sz w:val="28"/>
          <w:szCs w:val="28"/>
        </w:rPr>
        <w:t>Pygame</w:t>
      </w:r>
      <w:bookmarkEnd w:id="24"/>
      <w:proofErr w:type="spellEnd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84345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ick-breaking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Влиян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proofErr w:type="spellEnd"/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а игра вдохновила множество разработчиков на создание игр, сочетающих простоту геймплея с высокой степенью вовлеченности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разработанная японской компанией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Taito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отличие от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Vaus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зуальный стиль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следие </w:t>
      </w:r>
      <w:proofErr w:type="spellStart"/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proofErr w:type="spellEnd"/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</w:t>
      </w:r>
      <w:proofErr w:type="spellEnd"/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proofErr w:type="spellStart"/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proofErr w:type="spellEnd"/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библиотеки </w:t>
      </w:r>
      <w:proofErr w:type="spellStart"/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4DBCFF3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84346"/>
      <w:r w:rsidRPr="00F7511C">
        <w:rPr>
          <w:rFonts w:ascii="Times New Roman" w:hAnsi="Times New Roman" w:cs="Times New Roman"/>
          <w:sz w:val="28"/>
          <w:szCs w:val="28"/>
        </w:rPr>
        <w:t xml:space="preserve">3.2. Постановка </w:t>
      </w:r>
      <w:r w:rsidR="00950354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F7511C">
        <w:rPr>
          <w:rFonts w:ascii="Times New Roman" w:hAnsi="Times New Roman" w:cs="Times New Roman"/>
          <w:sz w:val="28"/>
          <w:szCs w:val="28"/>
        </w:rPr>
        <w:t xml:space="preserve"> и определение концепции игры</w:t>
      </w:r>
      <w:bookmarkEnd w:id="26"/>
    </w:p>
    <w:p w14:paraId="04CDF334" w14:textId="4DB9D9CB" w:rsidR="00950354" w:rsidRDefault="00C27579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7579">
        <w:rPr>
          <w:rFonts w:ascii="Times New Roman" w:hAnsi="Times New Roman" w:cs="Times New Roman"/>
          <w:sz w:val="28"/>
          <w:szCs w:val="28"/>
          <w:lang w:val="ru-RU"/>
        </w:rPr>
        <w:t>Была определена следующа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ь игры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</w:t>
      </w:r>
    </w:p>
    <w:p w14:paraId="1D5379B1" w14:textId="31A328E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3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79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84347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5A9BFBED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 w:rsid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6A51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см. приложение 1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Импорт библиотек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095F240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 w:rsidR="00C70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0F8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см. приложение 2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управляемый игроком с помощью клавиш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объект, двигающийся с постоянной скоростью и отскакивающий от стен и платформы, реализованный в классе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разрушаемые элементы, расположенные в верхней части экрана, созданные в виде сетки с помощью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48D23" w14:textId="7F1810F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адающих объектов (бонусов) с использованием класса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6EBC9C7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 w:rsidR="00A067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см. приложение 3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84348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Paddle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Ball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Block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FallingBonu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: функции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reate_block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lock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057F">
        <w:rPr>
          <w:rFonts w:ascii="Times New Roman" w:hAnsi="Times New Roman" w:cs="Times New Roman"/>
          <w:sz w:val="28"/>
          <w:szCs w:val="28"/>
          <w:lang w:val="ru-RU"/>
        </w:rPr>
        <w:t>check_bonus_collisions</w:t>
      </w:r>
      <w:proofErr w:type="spellEnd"/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84349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 тес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63DD1415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C60D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84350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6ACFAE2B" w14:textId="0666E32E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В ходе выполнения дипломного проекта на тему исследования особенностей разработки игр с использованием языка программирования Python были достигнуты следующи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9860F" w14:textId="37576291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и практические 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Анализ теоретической базы показал, что Python, благодаря своей простоте, универсальности и обширной экосистеме библиотек, является привлекательным выбором для разработки игр. Тем не менее, его применение сопряжено с рядом ограничений, включая производительность и управление ресурсами, что делает его менее предпочтительным для сложных 3D-игр. Практическое исследование продемонстрировало возможности Python в создании игр среднего уровня сложности, особенно в жанре аркад, с использованием библиотек, таких как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3559E5" w14:textId="4203905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проведённого исследования и описание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был проведён обзор современных библиотек и движков для разработки игр на Python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.ч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таких как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Arcade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, Panda3D,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Ursina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 и Harfang3D. Выявлены их основные особенности, преимущества и области применения. Практическая часть включала разработку игрового 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game-Ball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анре аркады с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помощью простой и популярной библиотеки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, демонстрирующего основные механики и концепции, такие как управление объектами, динамическое изменение сложности, генерация уровней и работа с пользовательским вводом. Созданная игра «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game-Ball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дтвердила возможность эффективного использования Python для разработки аркадных игр.</w:t>
      </w:r>
    </w:p>
    <w:p w14:paraId="3EE075FB" w14:textId="3E74E8D8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результаты имеют высокую практическую значимость для начинающих разработчиков игр и образовательных учреждений. Разработанные рекомендации и практический пример позволяют ускорить процесс освоения технологий игровой разработки на Python. Проект может быть использован как основа для обучения, создания игровых прототипов или проведения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хакатонов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CC4E4C" w14:textId="180AD4A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ито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Цель проекта, заключающаяся в исследовании особенностей разработки игр на Python, достигнута. Все поставленные задачи успешно выполнены, включая анализ инструментов, выявление преимуществ и ограничений Python, а также реализацию игрового прототипа. Гипотеза о том, что Python является подходящим инструментом для создания 2D-игр среднего уровня сложности, доказана.</w:t>
      </w:r>
    </w:p>
    <w:p w14:paraId="18FE8627" w14:textId="4D2105B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и планы на будуще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Для дальнейшего развития проекта и расширения его возможностей рекомендуется:</w:t>
      </w:r>
    </w:p>
    <w:p w14:paraId="776D4E05" w14:textId="3D60DAD0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ть производительность игры за счёт внедрения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мультипоточности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 или использования дополнительных библиотек, таких как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PyOpenGL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571D70" w14:textId="4CD0578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интеграции Python с высокопроизводительными языками, такими как C++, для повышения эффективности.</w:t>
      </w:r>
    </w:p>
    <w:p w14:paraId="241122D6" w14:textId="7248C81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зработать учебные материалы или курсы на основе выполненного проекта для начинающих разработчиков.</w:t>
      </w:r>
    </w:p>
    <w:p w14:paraId="40723AB8" w14:textId="763C999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возможности создания многопользовательского режима игры с использованием сетевых библиотек, таких как Socket или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Twisted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43698D" w14:textId="6F33E9A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ровести дополнительные исследования по разработке 3D-игр на Python и использовать результаты для создания более сложных игровых проектов.</w:t>
      </w:r>
    </w:p>
    <w:p w14:paraId="2A3535B8" w14:textId="7777777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демонстрирует, что Python, несмотря на свои ограничения, предоставляет широкие возможности для создания игр, особенно для образовательных и </w:t>
      </w:r>
      <w:proofErr w:type="spellStart"/>
      <w:r w:rsidRPr="007B416F">
        <w:rPr>
          <w:rFonts w:ascii="Times New Roman" w:hAnsi="Times New Roman" w:cs="Times New Roman"/>
          <w:sz w:val="28"/>
          <w:szCs w:val="28"/>
          <w:lang w:val="ru-RU"/>
        </w:rPr>
        <w:t>прототипных</w:t>
      </w:r>
      <w:proofErr w:type="spellEnd"/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 целей. Совершенствование инструментов и разработка методологических рекомендаций позволит ещё больше повысить его популярность среди разработчиков игр.</w:t>
      </w:r>
    </w:p>
    <w:p w14:paraId="7A76D311" w14:textId="77777777" w:rsidR="00FB4749" w:rsidRPr="0033608F" w:rsidRDefault="00000000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84351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258CD" w14:textId="7BA5053E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по языку программирования Python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A305FFD" w14:textId="77777777" w:rsidR="007944CF" w:rsidRPr="00D61011" w:rsidRDefault="007944CF" w:rsidP="007944C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зиф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гиков: пер. с англ. – СПб.: БХВ-Петербург, 202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2E598ED" w14:textId="70659492" w:rsidR="00D61011" w:rsidRDefault="00D61011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утц М. </w:t>
      </w:r>
      <w:r w:rsidR="007944CF" w:rsidRPr="007944CF">
        <w:rPr>
          <w:rFonts w:ascii="Times New Roman" w:hAnsi="Times New Roman" w:cs="Times New Roman"/>
          <w:sz w:val="28"/>
          <w:szCs w:val="28"/>
          <w:lang w:val="ru-RU"/>
        </w:rPr>
        <w:t>Изучаем Python. Том 1. 5-е изд.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б.: </w:t>
      </w:r>
      <w:r w:rsidR="00D04DDF" w:rsidRPr="007944CF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202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9572BB4" w14:textId="46BBB783" w:rsidR="007944CF" w:rsidRDefault="007944CF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юллер Д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чайников, 2-е изд.: пер. с англ. – СПб.: ООО «Диалектика», 2020.</w:t>
      </w:r>
    </w:p>
    <w:p w14:paraId="3A43BC4F" w14:textId="1E53005A" w:rsidR="00F313B7" w:rsidRPr="00D61011" w:rsidRDefault="00F313B7" w:rsidP="00D9194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F313B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ггарти</w:t>
      </w:r>
      <w:proofErr w:type="spellEnd"/>
      <w:r w:rsidRPr="00F313B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. Дискретная математика для программистов. Издание 2-е, исправленное. – Моск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ТЕХНОСФЕРА, 2024.</w:t>
      </w:r>
    </w:p>
    <w:p w14:paraId="747DDE5D" w14:textId="3A8367F2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 по игровой разработке:</w:t>
      </w:r>
    </w:p>
    <w:p w14:paraId="6EE38010" w14:textId="2FF155F6" w:rsidR="007944CF" w:rsidRDefault="007944CF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енлон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.,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ейхлер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ж. Создай свою первую игру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нуля! Самоучитель в примерах. – Москва: Издательство АСТ, 2024.</w:t>
      </w:r>
    </w:p>
    <w:p w14:paraId="1147666E" w14:textId="3114FD59" w:rsidR="00573B0B" w:rsidRPr="00D61011" w:rsidRDefault="00573B0B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вейгарт</w:t>
      </w:r>
      <w:proofErr w:type="spellEnd"/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Эл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>Учим Python, делая крутые игры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. 4-е издание. 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 Москва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573B0B">
        <w:rPr>
          <w:rFonts w:ascii="Times New Roman" w:hAnsi="Times New Roman" w:cs="Times New Roman"/>
          <w:sz w:val="28"/>
          <w:szCs w:val="28"/>
          <w:lang w:val="ru-RU"/>
        </w:rPr>
        <w:t>Бомбора</w:t>
      </w:r>
      <w:proofErr w:type="spellEnd"/>
      <w:r w:rsidRPr="00573B0B">
        <w:rPr>
          <w:rFonts w:ascii="Times New Roman" w:hAnsi="Times New Roman" w:cs="Times New Roman"/>
          <w:sz w:val="28"/>
          <w:szCs w:val="28"/>
          <w:lang w:val="ru-RU"/>
        </w:rPr>
        <w:t>, 2024.</w:t>
      </w:r>
    </w:p>
    <w:p w14:paraId="35B797B2" w14:textId="4B24F7B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3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кументация библиотек и движков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5F435237" w14:textId="05627918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game</w:t>
      </w:r>
      <w:proofErr w:type="spellEnd"/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Official Documentation. URL: </w:t>
      </w:r>
      <w:hyperlink r:id="rId22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y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ga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m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e.org/docs/</w:t>
        </w:r>
      </w:hyperlink>
    </w:p>
    <w:p w14:paraId="34B5FDEB" w14:textId="61C0E6E2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rcade Python Library. URL: </w:t>
      </w:r>
      <w:hyperlink r:id="rId23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api.arca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d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e.acad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e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my/</w:t>
        </w:r>
      </w:hyperlink>
    </w:p>
    <w:p w14:paraId="44DAF677" w14:textId="7ABCD8D3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anda3D Official Documentation. URL: </w:t>
      </w:r>
      <w:hyperlink r:id="rId24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an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d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a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3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d.org/manual/</w:t>
        </w:r>
      </w:hyperlink>
    </w:p>
    <w:p w14:paraId="1F2E01C2" w14:textId="21A316F0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учные статьи и исследования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0630BD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митриев А.В., Кузнецов П.С. Разработка 2D-игр с использованием Python и </w:t>
      </w:r>
      <w:proofErr w:type="spellStart"/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game</w:t>
      </w:r>
      <w:proofErr w:type="spellEnd"/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 Вестник РГТУ, 2021.</w:t>
      </w:r>
    </w:p>
    <w:p w14:paraId="5F88A484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ернов С.И., Смирнов В.К. Анализ производительности Python при разработке игровых приложений. Информационные технологии и их приложения, 2022.</w:t>
      </w:r>
    </w:p>
    <w:p w14:paraId="181C3E56" w14:textId="7E65E477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5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нлайн-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E902FAE" w14:textId="7D8632B6" w:rsidR="00D61011" w:rsidRPr="00F313B7" w:rsidRDefault="00F313B7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елать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гры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>а Python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proofErr w:type="spellStart"/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бр</w:t>
      </w:r>
      <w:proofErr w:type="spellEnd"/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RL: </w:t>
      </w:r>
      <w:hyperlink r:id="rId25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72270/</w:t>
        </w:r>
      </w:hyperlink>
    </w:p>
    <w:p w14:paraId="1A59FE8B" w14:textId="5578F2DF" w:rsidR="00F313B7" w:rsidRPr="00573B0B" w:rsidRDefault="00573B0B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9 библиотек </w:t>
      </w: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proofErr w:type="spellStart"/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бр</w:t>
      </w:r>
      <w:proofErr w:type="spellEnd"/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6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45041/</w:t>
        </w:r>
      </w:hyperlink>
    </w:p>
    <w:p w14:paraId="48F7627B" w14:textId="63EEA4D0" w:rsidR="00573B0B" w:rsidRPr="00D61011" w:rsidRDefault="00573B0B" w:rsidP="00DE26C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en-US"/>
        </w:rPr>
        <w:lastRenderedPageBreak/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: возможности и неудачи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>DTF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7" w:history="1">
        <w:r w:rsidRPr="00573B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tf.ru/u/735923-productstar/1674682-python-dlya-razrabotki-igr-vozmozhnosti-i-neudachi</w:t>
        </w:r>
      </w:hyperlink>
    </w:p>
    <w:p w14:paraId="2B0D97AF" w14:textId="73CCA79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полнительные 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80CE7E" w14:textId="1B826C96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igma Official Documentation. URL: </w:t>
      </w:r>
      <w:hyperlink r:id="rId28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elp.figma.com/</w:t>
        </w:r>
      </w:hyperlink>
    </w:p>
    <w:p w14:paraId="3F7EA146" w14:textId="77777777" w:rsid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proofErr w:type="spellEnd"/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Сообщества разработчиков игр. URL: </w:t>
      </w:r>
      <w:hyperlink r:id="rId29" w:tgtFrame="_new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https://github.com/topi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c</w:t>
        </w:r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s/game-development</w:t>
        </w:r>
      </w:hyperlink>
    </w:p>
    <w:p w14:paraId="6005B0C4" w14:textId="0D6B0FF9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чебные материа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proofErr w:type="spellEnd"/>
      <w:r w:rsidRPr="00D6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>Python-разработчик.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39B0D9" w14:textId="77777777" w:rsidR="00FB4749" w:rsidRPr="00D61011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heading=h.s6k7t2lwcp0k" w:colFirst="0" w:colLast="0"/>
      <w:bookmarkStart w:id="35" w:name="_Toc184984352"/>
      <w:bookmarkEnd w:id="34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5"/>
    </w:p>
    <w:p w14:paraId="01D37500" w14:textId="5050B40D" w:rsidR="002B6A51" w:rsidRPr="002B6A51" w:rsidRDefault="00C27579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984353"/>
      <w:r w:rsidRPr="00C27579">
        <w:rPr>
          <w:rFonts w:ascii="Times New Roman" w:hAnsi="Times New Roman" w:cs="Times New Roman"/>
          <w:sz w:val="28"/>
          <w:szCs w:val="28"/>
        </w:rPr>
        <w:t>Приложение 1.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A51" w:rsidRPr="002B6A51">
        <w:rPr>
          <w:rFonts w:ascii="Times New Roman" w:hAnsi="Times New Roman" w:cs="Times New Roman"/>
          <w:sz w:val="28"/>
          <w:szCs w:val="28"/>
        </w:rPr>
        <w:t>Инициализация проекта</w:t>
      </w:r>
      <w:bookmarkEnd w:id="36"/>
    </w:p>
    <w:p w14:paraId="3B8882A9" w14:textId="4E683F83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D26FB0D" wp14:editId="2331F3F2">
            <wp:extent cx="6115050" cy="5229225"/>
            <wp:effectExtent l="0" t="0" r="0" b="9525"/>
            <wp:docPr id="174816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E1C" w14:textId="77777777" w:rsidR="002B6A51" w:rsidRDefault="002B6A51" w:rsidP="002B6A51">
      <w:pPr>
        <w:rPr>
          <w:lang w:val="ru-RU"/>
        </w:rPr>
      </w:pPr>
    </w:p>
    <w:p w14:paraId="780D3D40" w14:textId="77777777" w:rsidR="002B6A51" w:rsidRDefault="002B6A51" w:rsidP="002B6A51">
      <w:pPr>
        <w:rPr>
          <w:lang w:val="ru-RU"/>
        </w:rPr>
      </w:pPr>
    </w:p>
    <w:p w14:paraId="58225433" w14:textId="77777777" w:rsidR="002B6A51" w:rsidRDefault="002B6A51" w:rsidP="002B6A51">
      <w:pPr>
        <w:rPr>
          <w:lang w:val="ru-RU"/>
        </w:rPr>
      </w:pPr>
    </w:p>
    <w:p w14:paraId="3501AD42" w14:textId="77777777" w:rsidR="002B6A51" w:rsidRDefault="002B6A51" w:rsidP="002B6A51">
      <w:pPr>
        <w:rPr>
          <w:lang w:val="ru-RU"/>
        </w:rPr>
      </w:pPr>
    </w:p>
    <w:p w14:paraId="3FFF87AD" w14:textId="77777777" w:rsidR="002B6A51" w:rsidRDefault="002B6A51" w:rsidP="002B6A51">
      <w:pPr>
        <w:rPr>
          <w:lang w:val="ru-RU"/>
        </w:rPr>
      </w:pPr>
    </w:p>
    <w:p w14:paraId="5923BC27" w14:textId="77777777" w:rsidR="002B6A51" w:rsidRDefault="002B6A51" w:rsidP="002B6A51">
      <w:pPr>
        <w:rPr>
          <w:lang w:val="ru-RU"/>
        </w:rPr>
      </w:pPr>
    </w:p>
    <w:p w14:paraId="59D0C7E4" w14:textId="77777777" w:rsidR="002B6A51" w:rsidRDefault="002B6A51" w:rsidP="002B6A51">
      <w:pPr>
        <w:rPr>
          <w:lang w:val="ru-RU"/>
        </w:rPr>
      </w:pPr>
    </w:p>
    <w:p w14:paraId="16064C2B" w14:textId="77777777" w:rsidR="002B6A51" w:rsidRDefault="002B6A51" w:rsidP="002B6A51">
      <w:pPr>
        <w:rPr>
          <w:lang w:val="ru-RU"/>
        </w:rPr>
      </w:pPr>
    </w:p>
    <w:p w14:paraId="6E348661" w14:textId="77777777" w:rsidR="002B6A51" w:rsidRDefault="002B6A51" w:rsidP="002B6A51">
      <w:pPr>
        <w:rPr>
          <w:lang w:val="ru-RU"/>
        </w:rPr>
      </w:pPr>
    </w:p>
    <w:p w14:paraId="51D964CC" w14:textId="77777777" w:rsidR="002B6A51" w:rsidRDefault="002B6A51" w:rsidP="002B6A51">
      <w:pPr>
        <w:rPr>
          <w:lang w:val="ru-RU"/>
        </w:rPr>
      </w:pPr>
    </w:p>
    <w:p w14:paraId="7E796AEC" w14:textId="1432B14D" w:rsidR="002B6A51" w:rsidRPr="002B6A51" w:rsidRDefault="002B6A51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984354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Создание основных игровых объектов</w:t>
      </w:r>
      <w:bookmarkEnd w:id="37"/>
    </w:p>
    <w:p w14:paraId="425C4C7A" w14:textId="3E76548B" w:rsidR="002B6A51" w:rsidRPr="002B6A51" w:rsidRDefault="002B6A51" w:rsidP="000167D1">
      <w:r>
        <w:rPr>
          <w:noProof/>
        </w:rPr>
        <w:drawing>
          <wp:inline distT="0" distB="0" distL="0" distR="0" wp14:anchorId="177E1B02" wp14:editId="46156952">
            <wp:extent cx="6122035" cy="2484755"/>
            <wp:effectExtent l="0" t="0" r="0" b="0"/>
            <wp:docPr id="47861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1CF" w14:textId="77865F56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0D65F95" wp14:editId="5BB2DAF2">
            <wp:extent cx="6115050" cy="3733800"/>
            <wp:effectExtent l="0" t="0" r="0" b="0"/>
            <wp:docPr id="677083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695" w14:textId="4490147F" w:rsidR="002B6A51" w:rsidRDefault="00C70F8C" w:rsidP="002B6A51">
      <w:pPr>
        <w:tabs>
          <w:tab w:val="left" w:pos="340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9E0CBF" wp14:editId="2E95D16D">
            <wp:extent cx="6115050" cy="1962150"/>
            <wp:effectExtent l="0" t="0" r="0" b="0"/>
            <wp:docPr id="581415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51">
        <w:rPr>
          <w:lang w:val="ru-RU"/>
        </w:rPr>
        <w:tab/>
      </w:r>
    </w:p>
    <w:p w14:paraId="0FF6EC0A" w14:textId="50C88D8C" w:rsidR="00A067AC" w:rsidRDefault="00C70F8C" w:rsidP="00A067A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84984355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</w:rPr>
        <w:t>Графика и звук</w:t>
      </w:r>
      <w:bookmarkEnd w:id="38"/>
    </w:p>
    <w:p w14:paraId="2CB89ADB" w14:textId="08C5D63B" w:rsidR="00A067AC" w:rsidRPr="00A067AC" w:rsidRDefault="00A067AC" w:rsidP="00A06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2DC1D" wp14:editId="64CF88F4">
            <wp:extent cx="6122035" cy="1075690"/>
            <wp:effectExtent l="0" t="0" r="0" b="0"/>
            <wp:docPr id="251921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680" w14:textId="2B32D087" w:rsidR="00C70F8C" w:rsidRPr="00A067AC" w:rsidRDefault="00A067AC" w:rsidP="000167D1">
      <w:r>
        <w:rPr>
          <w:noProof/>
        </w:rPr>
        <w:drawing>
          <wp:inline distT="0" distB="0" distL="0" distR="0" wp14:anchorId="5E84F333" wp14:editId="04A78F58">
            <wp:extent cx="2390775" cy="1428750"/>
            <wp:effectExtent l="0" t="0" r="9525" b="0"/>
            <wp:docPr id="24365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80D" w14:textId="7EC47BBC" w:rsidR="002B6A51" w:rsidRDefault="00A067AC" w:rsidP="000167D1">
      <w:pPr>
        <w:rPr>
          <w:noProof/>
        </w:rPr>
      </w:pPr>
      <w:r>
        <w:rPr>
          <w:noProof/>
        </w:rPr>
        <w:drawing>
          <wp:inline distT="0" distB="0" distL="0" distR="0" wp14:anchorId="04BAC9B2" wp14:editId="1346AAD2">
            <wp:extent cx="6122035" cy="4591685"/>
            <wp:effectExtent l="0" t="0" r="0" b="0"/>
            <wp:docPr id="360955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8BC" w14:textId="77777777" w:rsidR="00C60D50" w:rsidRPr="00C60D50" w:rsidRDefault="00C60D50" w:rsidP="00C60D50"/>
    <w:p w14:paraId="57960862" w14:textId="77777777" w:rsidR="00C60D50" w:rsidRDefault="00C60D50" w:rsidP="00C60D50">
      <w:pPr>
        <w:rPr>
          <w:b/>
          <w:noProof/>
          <w:sz w:val="36"/>
          <w:szCs w:val="36"/>
        </w:rPr>
      </w:pPr>
    </w:p>
    <w:p w14:paraId="0B904912" w14:textId="394FEFA9" w:rsidR="00C60D50" w:rsidRDefault="00C60D50" w:rsidP="00C60D50">
      <w:pPr>
        <w:tabs>
          <w:tab w:val="left" w:pos="6135"/>
        </w:tabs>
        <w:rPr>
          <w:lang w:val="ru-RU"/>
        </w:rPr>
      </w:pPr>
      <w:r>
        <w:tab/>
      </w:r>
    </w:p>
    <w:p w14:paraId="771FAC3C" w14:textId="2EF2366B" w:rsidR="00C60D50" w:rsidRDefault="00C60D50" w:rsidP="00C60D50">
      <w:pPr>
        <w:pStyle w:val="2"/>
        <w:spacing w:before="0" w:after="0" w:line="480" w:lineRule="auto"/>
        <w:jc w:val="center"/>
        <w:rPr>
          <w:lang w:val="ru-RU"/>
        </w:rPr>
      </w:pPr>
      <w:bookmarkStart w:id="39" w:name="_Toc184984356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Pr="00C60D50">
        <w:rPr>
          <w:rFonts w:ascii="Times New Roman" w:hAnsi="Times New Roman" w:cs="Times New Roman"/>
          <w:sz w:val="28"/>
          <w:szCs w:val="28"/>
        </w:rPr>
        <w:t>Полный код игры</w:t>
      </w:r>
      <w:bookmarkEnd w:id="39"/>
    </w:p>
    <w:p w14:paraId="45213D58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proofErr w:type="spellEnd"/>
    </w:p>
    <w:p w14:paraId="273B358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</w:t>
      </w:r>
    </w:p>
    <w:p w14:paraId="25807C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D2A287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F38F1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нициализация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ygame</w:t>
      </w:r>
      <w:proofErr w:type="spellEnd"/>
    </w:p>
    <w:p w14:paraId="11185BFB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7B41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nit</w:t>
      </w:r>
      <w:proofErr w:type="spellEnd"/>
      <w:proofErr w:type="gramEnd"/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E8D6B45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593405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араметры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кна</w:t>
      </w:r>
    </w:p>
    <w:p w14:paraId="732D8AB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</w:t>
      </w:r>
    </w:p>
    <w:p w14:paraId="352E913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od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8536C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ptio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анре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кад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game</w:t>
      </w:r>
      <w:proofErr w:type="spell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all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927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58DF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вета</w:t>
      </w:r>
    </w:p>
    <w:p w14:paraId="2C72234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F68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9DC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8BBE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LA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6A6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G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138CB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O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6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AEFB9D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9B9275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грузка музыки и графики</w:t>
      </w:r>
    </w:p>
    <w:p w14:paraId="4F267A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ixer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usic.loa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music/background.mp3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295D0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ixer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usic.pla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Бесконечное воспроизведение</w:t>
      </w:r>
    </w:p>
    <w:p w14:paraId="57E278C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63F9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mage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loa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background.png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10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ransform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cal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814D4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09F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Частот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я</w:t>
      </w:r>
    </w:p>
    <w:p w14:paraId="1E6EA3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me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lock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58F02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</w:p>
    <w:p w14:paraId="2A50C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30AE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латформы</w:t>
      </w:r>
    </w:p>
    <w:p w14:paraId="7E9420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3A7B9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72556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51422C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72A58E3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</w:p>
    <w:p w14:paraId="544CD1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3F7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4AEB50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6B20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8BD1D5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LEF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lef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1B235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3E26A1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R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B0727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0C73A3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49D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FFFDD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BAA8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3FB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шара</w:t>
      </w:r>
    </w:p>
    <w:p w14:paraId="3C42ED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E96D23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0BF5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E1A7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</w:p>
    <w:p w14:paraId="5FEB1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833C8F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5B0D3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A7976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672C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</w:p>
    <w:p w14:paraId="7C279538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41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proofErr w:type="spellEnd"/>
    </w:p>
    <w:p w14:paraId="15946DCC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44E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скок от стен</w:t>
      </w:r>
    </w:p>
    <w:p w14:paraId="4052643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3DABAF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445A2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E4410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4508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5764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B033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ircl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9C33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B3B1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а</w:t>
      </w:r>
    </w:p>
    <w:p w14:paraId="7F9E50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87A83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E53A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AF9C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REEN</w:t>
      </w:r>
    </w:p>
    <w:p w14:paraId="667CA97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77E55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A517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771D7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B1812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5380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33EDA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ласс падающего бонуса</w:t>
      </w:r>
    </w:p>
    <w:p w14:paraId="7E3078C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clas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alling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249660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F0CD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136E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RANGE</w:t>
      </w:r>
    </w:p>
    <w:p w14:paraId="008DFBE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205691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049D7C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C154A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902B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spellEnd"/>
    </w:p>
    <w:p w14:paraId="6F4A69A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C4A5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12E9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B95CA4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7E68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79EF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ов</w:t>
      </w:r>
    </w:p>
    <w:p w14:paraId="28E1096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333C0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923F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</w:p>
    <w:p w14:paraId="69A4312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5AFE19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15F14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D6342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</w:p>
    <w:p w14:paraId="319B32E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</w:p>
    <w:p w14:paraId="29FBA78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5591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locks</w:t>
      </w:r>
      <w:proofErr w:type="spellEnd"/>
    </w:p>
    <w:p w14:paraId="0BAC3D6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BB8F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локами</w:t>
      </w:r>
    </w:p>
    <w:p w14:paraId="5B6F87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B342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FB70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41035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CD40A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peed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AABC8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Очки за разрушенный блок</w:t>
      </w:r>
    </w:p>
    <w:p w14:paraId="2A0F88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</w:p>
    <w:p w14:paraId="31038A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ED59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платформой</w:t>
      </w:r>
    </w:p>
    <w:p w14:paraId="7F9FFC4A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proofErr w:type="spellEnd"/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9E946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collidepoin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9AFEE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speed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</w:p>
    <w:p w14:paraId="4D4DA47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6AA9D2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4A5CB98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46B6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DC3FA0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25BB36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2FFA1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3EF5F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йманны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</w:t>
      </w:r>
    </w:p>
    <w:p w14:paraId="711DB82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ore_bonus</w:t>
      </w:r>
      <w:proofErr w:type="spellEnd"/>
    </w:p>
    <w:p w14:paraId="1C2DBE5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1EC5FF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бонуса с шансом</w:t>
      </w:r>
    </w:p>
    <w:p w14:paraId="042AFF7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ероятность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явления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а</w:t>
      </w:r>
    </w:p>
    <w:p w14:paraId="0098606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B77B9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A0DAC8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9A04D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C74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lling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D53B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4B6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FCFF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чёта</w:t>
      </w:r>
    </w:p>
    <w:p w14:paraId="63E7CA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or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5C42D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7CEB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7ED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2FD5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249E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ня</w:t>
      </w:r>
    </w:p>
    <w:p w14:paraId="30E9C9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vel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3D186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118F1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ровен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C7AA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ex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</w:t>
      </w:r>
    </w:p>
    <w:p w14:paraId="67E9D2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0387CD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ображение оставшихся попыток</w:t>
      </w:r>
    </w:p>
    <w:p w14:paraId="62197D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ve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E5D3F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ont.Fon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027A6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сталос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изней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1EDE6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74690C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CCBB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сновн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гров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икл</w:t>
      </w:r>
    </w:p>
    <w:p w14:paraId="169089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FA68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E7C554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E05C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3982E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D6063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E0FDD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378246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19A6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860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E76F7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ey.get_</w:t>
      </w:r>
      <w:proofErr w:type="gramStart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ssed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FA73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vent.ge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21919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yp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DDC0F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E3B19F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070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ъектов</w:t>
      </w:r>
    </w:p>
    <w:p w14:paraId="2AB584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9E387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E97BE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42659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03F8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2DB1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392AE2A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D462B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0B89C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B262F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CD58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18E9B1C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8560F8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o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789ED85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0DEEF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03A555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CEC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74C20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да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шедших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кран</w:t>
      </w:r>
    </w:p>
    <w:p w14:paraId="704379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785F0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D459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проигрыша</w:t>
      </w:r>
    </w:p>
    <w:p w14:paraId="3313FB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955D0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D1EB90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EADE3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000F6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05A2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кончен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3E724E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416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DB401A9" w14:textId="77777777" w:rsidR="00C60D50" w:rsidRPr="007B416F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DB09C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величение уровня и сложности</w:t>
      </w:r>
    </w:p>
    <w:p w14:paraId="6B79F1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o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activ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394CB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4104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x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666179F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y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44910F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lock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D94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BE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ендеринг</w:t>
      </w:r>
    </w:p>
    <w:p w14:paraId="20B68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630B80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114A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66B5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464B4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1AE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F5F36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AB2B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ore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B7A0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vel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A0DC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</w:t>
      </w:r>
      <w:proofErr w:type="gramStart"/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ves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3AAFC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6E8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</w:t>
      </w:r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lip</w:t>
      </w:r>
      <w:proofErr w:type="spell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6AFE9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ck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9E8E2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BF304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7ACC9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proofErr w:type="spellStart"/>
      <w:proofErr w:type="gramStart"/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it</w:t>
      </w:r>
      <w:proofErr w:type="spellEnd"/>
      <w:proofErr w:type="gramEnd"/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0AAE7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95F1FD" w14:textId="77777777" w:rsidR="00C60D50" w:rsidRPr="00C60D50" w:rsidRDefault="00C60D50" w:rsidP="00C60D50">
      <w:pPr>
        <w:tabs>
          <w:tab w:val="left" w:pos="6135"/>
        </w:tabs>
        <w:rPr>
          <w:lang w:val="ru-RU"/>
        </w:rPr>
      </w:pPr>
    </w:p>
    <w:sectPr w:rsidR="00C60D50" w:rsidRPr="00C60D50" w:rsidSect="0033608F">
      <w:footerReference w:type="default" r:id="rId37"/>
      <w:headerReference w:type="first" r:id="rId38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CFDC0" w14:textId="77777777" w:rsidR="00D3254B" w:rsidRDefault="00D3254B">
      <w:pPr>
        <w:spacing w:after="0"/>
      </w:pPr>
      <w:r>
        <w:separator/>
      </w:r>
    </w:p>
  </w:endnote>
  <w:endnote w:type="continuationSeparator" w:id="0">
    <w:p w14:paraId="090ECD45" w14:textId="77777777" w:rsidR="00D3254B" w:rsidRDefault="00D32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1" w:fontKey="{C5DEEAF7-1B65-4AA4-AEF3-F2E972B5B14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501EDDE5-31F7-42E2-BCE2-70770262129D}"/>
    <w:embedBold r:id="rId3" w:fontKey="{66A453EF-E4B2-4962-A0D0-08455F538966}"/>
    <w:embedItalic r:id="rId4" w:fontKey="{19574025-A1E3-425D-9142-81100B9B2341}"/>
    <w:embedBoldItalic r:id="rId5" w:fontKey="{8C61CA1A-2149-4A66-9CF4-E523A1FF259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C8B04FDB-3600-409B-B965-6F5298E0900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94B6476C-AC1A-46DF-A6C2-0569BE7483D8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146FDBEA-0D80-47FA-AF6B-A2AADB097047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9D23DF58-3AD5-44FE-A737-A5D075F922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03127" w14:textId="77777777" w:rsidR="00D3254B" w:rsidRDefault="00D3254B">
      <w:pPr>
        <w:spacing w:after="0"/>
      </w:pPr>
      <w:r>
        <w:separator/>
      </w:r>
    </w:p>
  </w:footnote>
  <w:footnote w:type="continuationSeparator" w:id="0">
    <w:p w14:paraId="2FCEF2A8" w14:textId="77777777" w:rsidR="00D3254B" w:rsidRDefault="00D32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DB0"/>
    <w:multiLevelType w:val="multilevel"/>
    <w:tmpl w:val="D9B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81014"/>
    <w:multiLevelType w:val="multilevel"/>
    <w:tmpl w:val="F5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46FA8"/>
    <w:multiLevelType w:val="multilevel"/>
    <w:tmpl w:val="C42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91C15"/>
    <w:multiLevelType w:val="multilevel"/>
    <w:tmpl w:val="0F6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B90F34"/>
    <w:multiLevelType w:val="multilevel"/>
    <w:tmpl w:val="FE2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EA5C5A"/>
    <w:multiLevelType w:val="multilevel"/>
    <w:tmpl w:val="84D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C59250B"/>
    <w:multiLevelType w:val="multilevel"/>
    <w:tmpl w:val="BD2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41"/>
  </w:num>
  <w:num w:numId="2" w16cid:durableId="367075048">
    <w:abstractNumId w:val="6"/>
  </w:num>
  <w:num w:numId="3" w16cid:durableId="1558083860">
    <w:abstractNumId w:val="21"/>
  </w:num>
  <w:num w:numId="4" w16cid:durableId="981424429">
    <w:abstractNumId w:val="14"/>
  </w:num>
  <w:num w:numId="5" w16cid:durableId="300497831">
    <w:abstractNumId w:val="78"/>
  </w:num>
  <w:num w:numId="6" w16cid:durableId="1366442521">
    <w:abstractNumId w:val="68"/>
  </w:num>
  <w:num w:numId="7" w16cid:durableId="435977205">
    <w:abstractNumId w:val="28"/>
  </w:num>
  <w:num w:numId="8" w16cid:durableId="778991733">
    <w:abstractNumId w:val="54"/>
  </w:num>
  <w:num w:numId="9" w16cid:durableId="1225944487">
    <w:abstractNumId w:val="51"/>
  </w:num>
  <w:num w:numId="10" w16cid:durableId="2006080927">
    <w:abstractNumId w:val="4"/>
  </w:num>
  <w:num w:numId="11" w16cid:durableId="16349190">
    <w:abstractNumId w:val="61"/>
  </w:num>
  <w:num w:numId="12" w16cid:durableId="963996658">
    <w:abstractNumId w:val="83"/>
  </w:num>
  <w:num w:numId="13" w16cid:durableId="2134522358">
    <w:abstractNumId w:val="53"/>
  </w:num>
  <w:num w:numId="14" w16cid:durableId="1027559757">
    <w:abstractNumId w:val="55"/>
  </w:num>
  <w:num w:numId="15" w16cid:durableId="92823786">
    <w:abstractNumId w:val="26"/>
  </w:num>
  <w:num w:numId="16" w16cid:durableId="1258246410">
    <w:abstractNumId w:val="71"/>
  </w:num>
  <w:num w:numId="17" w16cid:durableId="72507259">
    <w:abstractNumId w:val="18"/>
  </w:num>
  <w:num w:numId="18" w16cid:durableId="2137797239">
    <w:abstractNumId w:val="45"/>
  </w:num>
  <w:num w:numId="19" w16cid:durableId="1892500290">
    <w:abstractNumId w:val="75"/>
  </w:num>
  <w:num w:numId="20" w16cid:durableId="120464030">
    <w:abstractNumId w:val="52"/>
  </w:num>
  <w:num w:numId="21" w16cid:durableId="1612131386">
    <w:abstractNumId w:val="31"/>
  </w:num>
  <w:num w:numId="22" w16cid:durableId="2123065867">
    <w:abstractNumId w:val="81"/>
  </w:num>
  <w:num w:numId="23" w16cid:durableId="366877661">
    <w:abstractNumId w:val="10"/>
  </w:num>
  <w:num w:numId="24" w16cid:durableId="1454058168">
    <w:abstractNumId w:val="20"/>
  </w:num>
  <w:num w:numId="25" w16cid:durableId="2058122003">
    <w:abstractNumId w:val="59"/>
  </w:num>
  <w:num w:numId="26" w16cid:durableId="1720202165">
    <w:abstractNumId w:val="77"/>
  </w:num>
  <w:num w:numId="27" w16cid:durableId="420569621">
    <w:abstractNumId w:val="60"/>
  </w:num>
  <w:num w:numId="28" w16cid:durableId="1255741915">
    <w:abstractNumId w:val="7"/>
  </w:num>
  <w:num w:numId="29" w16cid:durableId="1051809598">
    <w:abstractNumId w:val="27"/>
  </w:num>
  <w:num w:numId="30" w16cid:durableId="405886673">
    <w:abstractNumId w:val="35"/>
  </w:num>
  <w:num w:numId="31" w16cid:durableId="1451245745">
    <w:abstractNumId w:val="72"/>
  </w:num>
  <w:num w:numId="32" w16cid:durableId="270012206">
    <w:abstractNumId w:val="82"/>
  </w:num>
  <w:num w:numId="33" w16cid:durableId="1825006396">
    <w:abstractNumId w:val="2"/>
  </w:num>
  <w:num w:numId="34" w16cid:durableId="1345984348">
    <w:abstractNumId w:val="56"/>
  </w:num>
  <w:num w:numId="35" w16cid:durableId="142354912">
    <w:abstractNumId w:val="74"/>
  </w:num>
  <w:num w:numId="36" w16cid:durableId="49422823">
    <w:abstractNumId w:val="44"/>
  </w:num>
  <w:num w:numId="37" w16cid:durableId="443354261">
    <w:abstractNumId w:val="63"/>
  </w:num>
  <w:num w:numId="38" w16cid:durableId="1699310816">
    <w:abstractNumId w:val="67"/>
  </w:num>
  <w:num w:numId="39" w16cid:durableId="2144273083">
    <w:abstractNumId w:val="30"/>
  </w:num>
  <w:num w:numId="40" w16cid:durableId="1299533839">
    <w:abstractNumId w:val="34"/>
  </w:num>
  <w:num w:numId="41" w16cid:durableId="485130220">
    <w:abstractNumId w:val="17"/>
  </w:num>
  <w:num w:numId="42" w16cid:durableId="1505626000">
    <w:abstractNumId w:val="47"/>
  </w:num>
  <w:num w:numId="43" w16cid:durableId="1425228856">
    <w:abstractNumId w:val="49"/>
  </w:num>
  <w:num w:numId="44" w16cid:durableId="1063718158">
    <w:abstractNumId w:val="22"/>
  </w:num>
  <w:num w:numId="45" w16cid:durableId="1461653668">
    <w:abstractNumId w:val="12"/>
  </w:num>
  <w:num w:numId="46" w16cid:durableId="532427135">
    <w:abstractNumId w:val="46"/>
  </w:num>
  <w:num w:numId="47" w16cid:durableId="2056196266">
    <w:abstractNumId w:val="25"/>
  </w:num>
  <w:num w:numId="48" w16cid:durableId="419065718">
    <w:abstractNumId w:val="1"/>
  </w:num>
  <w:num w:numId="49" w16cid:durableId="304697648">
    <w:abstractNumId w:val="57"/>
  </w:num>
  <w:num w:numId="50" w16cid:durableId="2144417465">
    <w:abstractNumId w:val="37"/>
  </w:num>
  <w:num w:numId="51" w16cid:durableId="1913268909">
    <w:abstractNumId w:val="16"/>
  </w:num>
  <w:num w:numId="52" w16cid:durableId="739791384">
    <w:abstractNumId w:val="65"/>
  </w:num>
  <w:num w:numId="53" w16cid:durableId="513887995">
    <w:abstractNumId w:val="3"/>
  </w:num>
  <w:num w:numId="54" w16cid:durableId="2046982565">
    <w:abstractNumId w:val="69"/>
  </w:num>
  <w:num w:numId="55" w16cid:durableId="284629471">
    <w:abstractNumId w:val="29"/>
  </w:num>
  <w:num w:numId="56" w16cid:durableId="955058804">
    <w:abstractNumId w:val="19"/>
  </w:num>
  <w:num w:numId="57" w16cid:durableId="1201286562">
    <w:abstractNumId w:val="9"/>
  </w:num>
  <w:num w:numId="58" w16cid:durableId="1038314136">
    <w:abstractNumId w:val="33"/>
  </w:num>
  <w:num w:numId="59" w16cid:durableId="437062879">
    <w:abstractNumId w:val="11"/>
  </w:num>
  <w:num w:numId="60" w16cid:durableId="1403793691">
    <w:abstractNumId w:val="85"/>
  </w:num>
  <w:num w:numId="61" w16cid:durableId="2107967131">
    <w:abstractNumId w:val="50"/>
  </w:num>
  <w:num w:numId="62" w16cid:durableId="759519580">
    <w:abstractNumId w:val="73"/>
  </w:num>
  <w:num w:numId="63" w16cid:durableId="1473792894">
    <w:abstractNumId w:val="76"/>
  </w:num>
  <w:num w:numId="64" w16cid:durableId="408693792">
    <w:abstractNumId w:val="42"/>
  </w:num>
  <w:num w:numId="65" w16cid:durableId="1862818542">
    <w:abstractNumId w:val="38"/>
  </w:num>
  <w:num w:numId="66" w16cid:durableId="457334395">
    <w:abstractNumId w:val="36"/>
  </w:num>
  <w:num w:numId="67" w16cid:durableId="2045597372">
    <w:abstractNumId w:val="58"/>
  </w:num>
  <w:num w:numId="68" w16cid:durableId="634868288">
    <w:abstractNumId w:val="48"/>
  </w:num>
  <w:num w:numId="69" w16cid:durableId="871383977">
    <w:abstractNumId w:val="39"/>
  </w:num>
  <w:num w:numId="70" w16cid:durableId="1076322629">
    <w:abstractNumId w:val="24"/>
  </w:num>
  <w:num w:numId="71" w16cid:durableId="370107226">
    <w:abstractNumId w:val="62"/>
  </w:num>
  <w:num w:numId="72" w16cid:durableId="616982057">
    <w:abstractNumId w:val="40"/>
  </w:num>
  <w:num w:numId="73" w16cid:durableId="630594481">
    <w:abstractNumId w:val="13"/>
  </w:num>
  <w:num w:numId="74" w16cid:durableId="1108817801">
    <w:abstractNumId w:val="5"/>
  </w:num>
  <w:num w:numId="75" w16cid:durableId="2131241448">
    <w:abstractNumId w:val="32"/>
  </w:num>
  <w:num w:numId="76" w16cid:durableId="110439110">
    <w:abstractNumId w:val="66"/>
  </w:num>
  <w:num w:numId="77" w16cid:durableId="1605111711">
    <w:abstractNumId w:val="64"/>
  </w:num>
  <w:num w:numId="78" w16cid:durableId="1235629132">
    <w:abstractNumId w:val="79"/>
  </w:num>
  <w:num w:numId="79" w16cid:durableId="753865436">
    <w:abstractNumId w:val="15"/>
  </w:num>
  <w:num w:numId="80" w16cid:durableId="122696609">
    <w:abstractNumId w:val="80"/>
  </w:num>
  <w:num w:numId="81" w16cid:durableId="2012102076">
    <w:abstractNumId w:val="70"/>
  </w:num>
  <w:num w:numId="82" w16cid:durableId="1925995035">
    <w:abstractNumId w:val="8"/>
  </w:num>
  <w:num w:numId="83" w16cid:durableId="1474370558">
    <w:abstractNumId w:val="84"/>
  </w:num>
  <w:num w:numId="84" w16cid:durableId="530727085">
    <w:abstractNumId w:val="23"/>
  </w:num>
  <w:num w:numId="85" w16cid:durableId="1145077229">
    <w:abstractNumId w:val="0"/>
  </w:num>
  <w:num w:numId="86" w16cid:durableId="2088532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167D1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B6A51"/>
    <w:rsid w:val="002C02BE"/>
    <w:rsid w:val="002D1EC5"/>
    <w:rsid w:val="002D297D"/>
    <w:rsid w:val="002F2E4F"/>
    <w:rsid w:val="0032265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672D1"/>
    <w:rsid w:val="00473213"/>
    <w:rsid w:val="004C312A"/>
    <w:rsid w:val="004E41AE"/>
    <w:rsid w:val="004F03DD"/>
    <w:rsid w:val="004F5407"/>
    <w:rsid w:val="004F7392"/>
    <w:rsid w:val="00513EFC"/>
    <w:rsid w:val="0051431F"/>
    <w:rsid w:val="005268E2"/>
    <w:rsid w:val="005343C4"/>
    <w:rsid w:val="00573B0B"/>
    <w:rsid w:val="00575E9E"/>
    <w:rsid w:val="00587FC7"/>
    <w:rsid w:val="005D4F84"/>
    <w:rsid w:val="005E24E6"/>
    <w:rsid w:val="005F2132"/>
    <w:rsid w:val="006072A2"/>
    <w:rsid w:val="00647F70"/>
    <w:rsid w:val="006576A0"/>
    <w:rsid w:val="00661094"/>
    <w:rsid w:val="00674D7F"/>
    <w:rsid w:val="006B536D"/>
    <w:rsid w:val="006E3EC9"/>
    <w:rsid w:val="0070007E"/>
    <w:rsid w:val="00774FEB"/>
    <w:rsid w:val="007944CF"/>
    <w:rsid w:val="007B416F"/>
    <w:rsid w:val="007E556E"/>
    <w:rsid w:val="00800CCF"/>
    <w:rsid w:val="0083157C"/>
    <w:rsid w:val="00832BB6"/>
    <w:rsid w:val="0084150C"/>
    <w:rsid w:val="00850DFC"/>
    <w:rsid w:val="008959BC"/>
    <w:rsid w:val="008C7CBD"/>
    <w:rsid w:val="009029B2"/>
    <w:rsid w:val="00923C0E"/>
    <w:rsid w:val="00950354"/>
    <w:rsid w:val="0096598C"/>
    <w:rsid w:val="009678C1"/>
    <w:rsid w:val="00972DA8"/>
    <w:rsid w:val="00983FAF"/>
    <w:rsid w:val="00986B94"/>
    <w:rsid w:val="009C3958"/>
    <w:rsid w:val="009D031A"/>
    <w:rsid w:val="009D386B"/>
    <w:rsid w:val="00A00C2C"/>
    <w:rsid w:val="00A0105E"/>
    <w:rsid w:val="00A067AC"/>
    <w:rsid w:val="00A4105D"/>
    <w:rsid w:val="00A5578D"/>
    <w:rsid w:val="00A720A8"/>
    <w:rsid w:val="00AD5015"/>
    <w:rsid w:val="00AD61DD"/>
    <w:rsid w:val="00AE0ABD"/>
    <w:rsid w:val="00B470EA"/>
    <w:rsid w:val="00B609EF"/>
    <w:rsid w:val="00BA5C2A"/>
    <w:rsid w:val="00BD2831"/>
    <w:rsid w:val="00C27579"/>
    <w:rsid w:val="00C337A2"/>
    <w:rsid w:val="00C4118E"/>
    <w:rsid w:val="00C460A7"/>
    <w:rsid w:val="00C60D50"/>
    <w:rsid w:val="00C70F8C"/>
    <w:rsid w:val="00CA2551"/>
    <w:rsid w:val="00CD0B8F"/>
    <w:rsid w:val="00CE7F7C"/>
    <w:rsid w:val="00D028E9"/>
    <w:rsid w:val="00D04DDF"/>
    <w:rsid w:val="00D05DF3"/>
    <w:rsid w:val="00D10489"/>
    <w:rsid w:val="00D321FB"/>
    <w:rsid w:val="00D3254B"/>
    <w:rsid w:val="00D460F2"/>
    <w:rsid w:val="00D61011"/>
    <w:rsid w:val="00D62642"/>
    <w:rsid w:val="00D64FC9"/>
    <w:rsid w:val="00D93149"/>
    <w:rsid w:val="00D94E8A"/>
    <w:rsid w:val="00DB0ECC"/>
    <w:rsid w:val="00DD6378"/>
    <w:rsid w:val="00E1384E"/>
    <w:rsid w:val="00E13AB3"/>
    <w:rsid w:val="00E218AF"/>
    <w:rsid w:val="00E27B0F"/>
    <w:rsid w:val="00EA47D3"/>
    <w:rsid w:val="00EA64F4"/>
    <w:rsid w:val="00EA6ABE"/>
    <w:rsid w:val="00ED6696"/>
    <w:rsid w:val="00EE3943"/>
    <w:rsid w:val="00EE479C"/>
    <w:rsid w:val="00F004EF"/>
    <w:rsid w:val="00F113C6"/>
    <w:rsid w:val="00F313B7"/>
    <w:rsid w:val="00F436C7"/>
    <w:rsid w:val="00F512B2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0D50"/>
  </w:style>
  <w:style w:type="paragraph" w:customStyle="1" w:styleId="msonormal0">
    <w:name w:val="msonormal"/>
    <w:basedOn w:val="a"/>
    <w:rsid w:val="00C60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F3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645041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672270/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topics/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anda3d.org/manual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api.arcade.academy/" TargetMode="External"/><Relationship Id="rId28" Type="http://schemas.openxmlformats.org/officeDocument/2006/relationships/hyperlink" Target="https://help.figma.com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ygame.org/docs/" TargetMode="External"/><Relationship Id="rId27" Type="http://schemas.openxmlformats.org/officeDocument/2006/relationships/hyperlink" Target="https://dtf.ru/u/735923-productstar/1674682-python-dlya-razrabotki-igr-vozmozhnosti-i-neudach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63</Pages>
  <Words>12595</Words>
  <Characters>7179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55</cp:revision>
  <dcterms:created xsi:type="dcterms:W3CDTF">2024-12-10T09:19:00Z</dcterms:created>
  <dcterms:modified xsi:type="dcterms:W3CDTF">2024-12-13T10:18:00Z</dcterms:modified>
</cp:coreProperties>
</file>